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36E" w:rsidRDefault="00692D3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AF0CDA" wp14:editId="498CB906">
                <wp:simplePos x="0" y="0"/>
                <wp:positionH relativeFrom="column">
                  <wp:posOffset>183474</wp:posOffset>
                </wp:positionH>
                <wp:positionV relativeFrom="paragraph">
                  <wp:posOffset>-93320</wp:posOffset>
                </wp:positionV>
                <wp:extent cx="2980690" cy="103314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690" cy="1033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41D4" w:rsidRDefault="005041D4" w:rsidP="005041D4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5041D4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Grade 1 Weekly Overview</w:t>
                            </w:r>
                          </w:p>
                          <w:p w:rsidR="00963903" w:rsidRPr="00963903" w:rsidRDefault="004E24C0" w:rsidP="00BD3A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Sunday</w:t>
                            </w:r>
                            <w:r w:rsidR="005024EC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 xml:space="preserve">, Oct </w:t>
                            </w:r>
                            <w:r w:rsidR="00BD3A99">
                              <w:rPr>
                                <w:rFonts w:ascii="Comic Sans MS" w:hAnsi="Comic Sans MS" w:cstheme="minorHAnsi"/>
                                <w:b/>
                                <w:sz w:val="24"/>
                                <w:szCs w:val="24"/>
                              </w:rPr>
                              <w:t>26 to Thursday, Oct.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45pt;margin-top:-7.35pt;width:234.7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" filled="f" stroked="f">
                <v:textbox>
                  <w:txbxContent>
                    <w:p w:rsidR="005041D4" w:rsidRDefault="005041D4" w:rsidP="005041D4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5041D4">
                        <w:rPr>
                          <w:rFonts w:ascii="Comic Sans MS" w:hAnsi="Comic Sans MS"/>
                          <w:b/>
                          <w:color w:val="000000" w:themeColor="text1"/>
                          <w:sz w:val="56"/>
                          <w:szCs w:val="56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>Grade 1 Weekly Overview</w:t>
                      </w:r>
                    </w:p>
                    <w:p w:rsidR="00963903" w:rsidRPr="00963903" w:rsidRDefault="004E24C0" w:rsidP="00BD3A9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Sunday</w:t>
                      </w:r>
                      <w:r w:rsidR="005024EC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 xml:space="preserve">, Oct </w:t>
                      </w:r>
                      <w:r w:rsidR="00BD3A99">
                        <w:rPr>
                          <w:rFonts w:ascii="Comic Sans MS" w:hAnsi="Comic Sans MS" w:cstheme="minorHAnsi"/>
                          <w:b/>
                          <w:sz w:val="24"/>
                          <w:szCs w:val="24"/>
                        </w:rPr>
                        <w:t>26 to Thursday, Oct.3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342" w:tblpY="2114"/>
        <w:tblW w:w="11718" w:type="dxa"/>
        <w:tblLook w:val="04A0" w:firstRow="1" w:lastRow="0" w:firstColumn="1" w:lastColumn="0" w:noHBand="0" w:noVBand="1"/>
      </w:tblPr>
      <w:tblGrid>
        <w:gridCol w:w="6138"/>
        <w:gridCol w:w="5580"/>
      </w:tblGrid>
      <w:tr w:rsidR="006712F0" w:rsidRPr="00D3336E" w:rsidTr="006712F0">
        <w:trPr>
          <w:trHeight w:val="350"/>
        </w:trPr>
        <w:tc>
          <w:tcPr>
            <w:tcW w:w="11718" w:type="dxa"/>
            <w:gridSpan w:val="2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>
              <w:rPr>
                <w:rFonts w:ascii="Comic Sans MS" w:hAnsi="Comic Sans MS" w:cstheme="minorHAnsi"/>
                <w:b/>
                <w:sz w:val="24"/>
                <w:szCs w:val="24"/>
              </w:rPr>
              <w:t>Homework for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</w:tr>
      <w:tr w:rsidR="006712F0" w:rsidRPr="00D3336E" w:rsidTr="006712F0">
        <w:trPr>
          <w:trHeight w:val="1078"/>
        </w:trPr>
        <w:tc>
          <w:tcPr>
            <w:tcW w:w="11718" w:type="dxa"/>
            <w:gridSpan w:val="2"/>
          </w:tcPr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Spelling</w:t>
            </w:r>
            <w:r w:rsidR="00A83468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6712F0" w:rsidRPr="005041D4" w:rsidRDefault="006712F0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xford Reading Tree books that are sent home with your child – 15 minutes each night</w:t>
            </w:r>
          </w:p>
          <w:p w:rsidR="006712F0" w:rsidRDefault="006712F0" w:rsidP="006712F0">
            <w:pPr>
              <w:rPr>
                <w:rFonts w:cstheme="minorHAnsi"/>
                <w:sz w:val="20"/>
                <w:szCs w:val="20"/>
              </w:rPr>
            </w:pPr>
            <w:r w:rsidRPr="005041D4">
              <w:rPr>
                <w:rFonts w:cstheme="minorHAnsi"/>
                <w:sz w:val="20"/>
                <w:szCs w:val="20"/>
              </w:rPr>
              <w:t>English L</w:t>
            </w:r>
            <w:r w:rsidR="00A83468">
              <w:rPr>
                <w:rFonts w:cstheme="minorHAnsi"/>
                <w:sz w:val="20"/>
                <w:szCs w:val="20"/>
              </w:rPr>
              <w:t>anguage Arts homework</w:t>
            </w:r>
            <w:r w:rsidR="00FD47DD">
              <w:rPr>
                <w:rFonts w:cstheme="minorHAnsi"/>
                <w:sz w:val="20"/>
                <w:szCs w:val="20"/>
              </w:rPr>
              <w:t xml:space="preserve"> – available on the website</w:t>
            </w:r>
          </w:p>
          <w:p w:rsidR="00A83468" w:rsidRPr="00A83468" w:rsidRDefault="008344EA" w:rsidP="006712F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– available on the website</w:t>
            </w:r>
          </w:p>
        </w:tc>
      </w:tr>
      <w:tr w:rsidR="006712F0" w:rsidRPr="00D3336E" w:rsidTr="00E619C5">
        <w:trPr>
          <w:trHeight w:val="377"/>
        </w:trPr>
        <w:tc>
          <w:tcPr>
            <w:tcW w:w="6138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 xml:space="preserve">What </w:t>
            </w:r>
            <w:r>
              <w:rPr>
                <w:rFonts w:ascii="Comic Sans MS" w:hAnsi="Comic Sans MS" w:cstheme="minorHAnsi"/>
                <w:b/>
                <w:sz w:val="24"/>
                <w:szCs w:val="24"/>
              </w:rPr>
              <w:t>we are learning about this week</w:t>
            </w:r>
            <w:r w:rsidR="006D3A79">
              <w:rPr>
                <w:rFonts w:ascii="Comic Sans MS" w:hAnsi="Comic Sans MS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580" w:type="dxa"/>
            <w:vAlign w:val="center"/>
          </w:tcPr>
          <w:p w:rsidR="006712F0" w:rsidRPr="001D0703" w:rsidRDefault="006712F0" w:rsidP="006712F0">
            <w:pPr>
              <w:jc w:val="center"/>
              <w:rPr>
                <w:rFonts w:ascii="Comic Sans MS" w:hAnsi="Comic Sans MS" w:cstheme="minorHAnsi"/>
                <w:b/>
                <w:sz w:val="24"/>
                <w:szCs w:val="24"/>
              </w:rPr>
            </w:pPr>
            <w:r w:rsidRPr="001D0703">
              <w:rPr>
                <w:rFonts w:ascii="Comic Sans MS" w:hAnsi="Comic Sans MS" w:cstheme="minorHAnsi"/>
                <w:b/>
                <w:sz w:val="24"/>
                <w:szCs w:val="24"/>
              </w:rPr>
              <w:t>Assessments this week:</w:t>
            </w:r>
          </w:p>
        </w:tc>
      </w:tr>
      <w:tr w:rsidR="006712F0" w:rsidRPr="00D3336E" w:rsidTr="00E619C5">
        <w:trPr>
          <w:trHeight w:val="3121"/>
        </w:trPr>
        <w:tc>
          <w:tcPr>
            <w:tcW w:w="6138" w:type="dxa"/>
            <w:vMerge w:val="restart"/>
            <w:tcBorders>
              <w:right w:val="single" w:sz="4" w:space="0" w:color="auto"/>
            </w:tcBorders>
          </w:tcPr>
          <w:p w:rsidR="00FD47DD" w:rsidRDefault="005F37EE" w:rsidP="005753E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nglish Language Arts</w:t>
            </w:r>
          </w:p>
          <w:p w:rsidR="00692D30" w:rsidRDefault="00692D30" w:rsidP="005753EC">
            <w:pPr>
              <w:rPr>
                <w:rFonts w:cstheme="minorHAnsi"/>
                <w:b/>
              </w:rPr>
            </w:pPr>
          </w:p>
          <w:p w:rsidR="00BD3A99" w:rsidRPr="00BD3A99" w:rsidRDefault="005753EC" w:rsidP="00BD3A99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</w:rPr>
              <w:t>Writing</w:t>
            </w:r>
            <w:r w:rsidR="00FD47DD">
              <w:rPr>
                <w:rFonts w:cstheme="minorHAnsi"/>
                <w:b/>
              </w:rPr>
              <w:t xml:space="preserve"> &amp; Grammar</w:t>
            </w:r>
            <w:r>
              <w:rPr>
                <w:rFonts w:cstheme="minorHAnsi"/>
                <w:b/>
              </w:rPr>
              <w:t xml:space="preserve">: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D3A99" w:rsidRPr="00BD3A99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BD3A99" w:rsidRPr="00BD3A99">
              <w:trPr>
                <w:trHeight w:val="648"/>
              </w:trPr>
              <w:tc>
                <w:tcPr>
                  <w:tcW w:w="0" w:type="auto"/>
                </w:tcPr>
                <w:p w:rsidR="00BD3A99" w:rsidRPr="00BD3A99" w:rsidRDefault="00BD3A99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D3A99">
                    <w:rPr>
                      <w:rFonts w:ascii="Calibri" w:hAnsi="Calibri" w:cs="Calibri"/>
                      <w:color w:val="000000"/>
                    </w:rPr>
                    <w:t xml:space="preserve">Write sentences with adjectives. Employ self-corrective techniques for editing and revising. Describe with increasing specificity and detail. Use adjectives to describe objects. Write sentences with adjectives. </w:t>
                  </w:r>
                  <w:bookmarkStart w:id="0" w:name="_GoBack"/>
                  <w:bookmarkEnd w:id="0"/>
                </w:p>
              </w:tc>
            </w:tr>
          </w:tbl>
          <w:p w:rsidR="006E614D" w:rsidRPr="006E614D" w:rsidRDefault="006E614D" w:rsidP="006E614D">
            <w:pPr>
              <w:pStyle w:val="NoSpacing"/>
              <w:rPr>
                <w:rFonts w:ascii="Century Gothic" w:hAnsi="Century Gothic"/>
                <w:sz w:val="20"/>
                <w:szCs w:val="20"/>
              </w:rPr>
            </w:pPr>
          </w:p>
          <w:p w:rsidR="00FD47DD" w:rsidRDefault="005753EC" w:rsidP="00561169">
            <w:pPr>
              <w:pStyle w:val="NoSpacing"/>
              <w:rPr>
                <w:szCs w:val="20"/>
              </w:rPr>
            </w:pPr>
            <w:r w:rsidRPr="005753EC">
              <w:rPr>
                <w:rFonts w:cstheme="minorHAnsi"/>
                <w:b/>
              </w:rPr>
              <w:t>Phonics:</w:t>
            </w:r>
            <w:r>
              <w:rPr>
                <w:rFonts w:cstheme="minorHAnsi"/>
              </w:rPr>
              <w:t xml:space="preserve"> </w:t>
            </w:r>
            <w:r w:rsidR="006E614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160491">
              <w:t xml:space="preserve"> </w:t>
            </w:r>
            <w:r w:rsidR="005024EC" w:rsidRPr="00516D89">
              <w:rPr>
                <w:szCs w:val="20"/>
              </w:rPr>
              <w:t xml:space="preserve"> Associate the consona</w:t>
            </w:r>
            <w:r w:rsidR="00561169">
              <w:rPr>
                <w:szCs w:val="20"/>
              </w:rPr>
              <w:t>nt sound /</w:t>
            </w:r>
            <w:proofErr w:type="spellStart"/>
            <w:r w:rsidR="00561169">
              <w:rPr>
                <w:szCs w:val="20"/>
              </w:rPr>
              <w:t>ai</w:t>
            </w:r>
            <w:proofErr w:type="spellEnd"/>
            <w:r w:rsidR="00561169">
              <w:rPr>
                <w:szCs w:val="20"/>
              </w:rPr>
              <w:t>/ with the letter b</w:t>
            </w:r>
            <w:r w:rsidR="005024EC">
              <w:rPr>
                <w:szCs w:val="20"/>
              </w:rPr>
              <w:t xml:space="preserve">. </w:t>
            </w:r>
            <w:r w:rsidR="005024EC" w:rsidRPr="00516D89">
              <w:rPr>
                <w:szCs w:val="20"/>
              </w:rPr>
              <w:t xml:space="preserve">Read words that begin or </w:t>
            </w:r>
            <w:r w:rsidR="005024EC">
              <w:rPr>
                <w:szCs w:val="20"/>
              </w:rPr>
              <w:t xml:space="preserve">end with the consonant </w:t>
            </w:r>
            <w:r w:rsidR="00692D30">
              <w:rPr>
                <w:szCs w:val="20"/>
              </w:rPr>
              <w:t xml:space="preserve">b and </w:t>
            </w:r>
            <w:proofErr w:type="spellStart"/>
            <w:r w:rsidR="00692D30">
              <w:rPr>
                <w:szCs w:val="20"/>
              </w:rPr>
              <w:t>vowels</w:t>
            </w:r>
            <w:proofErr w:type="gramStart"/>
            <w:r w:rsidR="00692D30">
              <w:rPr>
                <w:szCs w:val="20"/>
              </w:rPr>
              <w:t>,</w:t>
            </w:r>
            <w:r w:rsidR="00561169">
              <w:rPr>
                <w:szCs w:val="20"/>
              </w:rPr>
              <w:t>ai</w:t>
            </w:r>
            <w:proofErr w:type="spellEnd"/>
            <w:proofErr w:type="gramEnd"/>
            <w:r w:rsidR="00561169">
              <w:rPr>
                <w:szCs w:val="20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BF6E18" w:rsidRPr="00BF6E18">
              <w:trPr>
                <w:trHeight w:val="647"/>
              </w:trPr>
              <w:tc>
                <w:tcPr>
                  <w:tcW w:w="0" w:type="auto"/>
                </w:tcPr>
                <w:p w:rsidR="00692D30" w:rsidRDefault="00692D30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  <w:p w:rsidR="00BF6E18" w:rsidRPr="00BF6E18" w:rsidRDefault="00FD47DD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47DD">
                    <w:rPr>
                      <w:rFonts w:cstheme="minorHAnsi"/>
                      <w:b/>
                    </w:rPr>
                    <w:t xml:space="preserve">Listening and Reading Comprehension: </w:t>
                  </w:r>
                  <w:r w:rsidR="00BF6E18" w:rsidRPr="00BF6E18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BF6E18" w:rsidRPr="00BF6E18">
                    <w:rPr>
                      <w:rFonts w:ascii="Calibri" w:hAnsi="Calibri" w:cs="Calibri"/>
                      <w:color w:val="000000"/>
                    </w:rPr>
                    <w:t xml:space="preserve">Share information orally. Use basic vocabulary for describing families. Ask for information. Discuss oral passages. Use a graphic organizer to take notes. Analyze sayings. Discuss the setting of a reading. Use setting to retell a reading. Write the setting of a reading </w:t>
                  </w:r>
                </w:p>
              </w:tc>
            </w:tr>
          </w:tbl>
          <w:p w:rsidR="00160491" w:rsidRPr="00160491" w:rsidRDefault="00160491" w:rsidP="00BF6E18">
            <w:pPr>
              <w:pStyle w:val="NoSpacing"/>
            </w:pPr>
            <w:r w:rsidRPr="00C742D8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922"/>
            </w:tblGrid>
            <w:tr w:rsidR="00561169" w:rsidRPr="00561169">
              <w:trPr>
                <w:trHeight w:val="379"/>
              </w:trPr>
              <w:tc>
                <w:tcPr>
                  <w:tcW w:w="0" w:type="auto"/>
                </w:tcPr>
                <w:p w:rsidR="00561169" w:rsidRPr="00561169" w:rsidRDefault="00FD47DD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47DD">
                    <w:rPr>
                      <w:rFonts w:cstheme="minorHAnsi"/>
                      <w:b/>
                    </w:rPr>
                    <w:t>Vocabulary &amp; Spelling Words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561169" w:rsidRPr="0056116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561169" w:rsidRPr="00561169">
                    <w:rPr>
                      <w:rFonts w:ascii="Calibri" w:hAnsi="Calibri" w:cs="Calibri"/>
                      <w:color w:val="000000"/>
                    </w:rPr>
                    <w:t xml:space="preserve">Understand and use basic vocabulary. Understand and read high-frequency words. Understand the general meaning of spoken language </w:t>
                  </w:r>
                </w:p>
              </w:tc>
            </w:tr>
          </w:tbl>
          <w:p w:rsidR="00561169" w:rsidRDefault="00561169" w:rsidP="00561169">
            <w:pPr>
              <w:autoSpaceDE w:val="0"/>
              <w:autoSpaceDN w:val="0"/>
              <w:adjustRightInd w:val="0"/>
              <w:ind w:left="283"/>
              <w:rPr>
                <w:rFonts w:cstheme="minorHAnsi"/>
              </w:rPr>
            </w:pPr>
          </w:p>
          <w:p w:rsidR="00BF6E18" w:rsidRDefault="00FD47DD" w:rsidP="0056116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8C5C54">
              <w:rPr>
                <w:rFonts w:cstheme="minorHAnsi"/>
                <w:b/>
                <w:bCs/>
              </w:rPr>
              <w:t>Our Spelling Words</w:t>
            </w:r>
            <w:r w:rsidR="00561169">
              <w:rPr>
                <w:rFonts w:cstheme="minorHAnsi"/>
              </w:rPr>
              <w:t>:</w:t>
            </w:r>
            <w:r w:rsidR="00561169">
              <w:t xml:space="preserve"> </w:t>
            </w:r>
            <w:r w:rsidR="00561169" w:rsidRPr="00561169">
              <w:rPr>
                <w:rFonts w:cstheme="minorHAnsi"/>
                <w:b/>
                <w:bCs/>
              </w:rPr>
              <w:t>or ,one, had, pin, thin, skin, ocean, habitat</w:t>
            </w:r>
          </w:p>
          <w:p w:rsidR="008C5C54" w:rsidRPr="008C5C54" w:rsidRDefault="008C5C54" w:rsidP="008C5C5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C54">
              <w:rPr>
                <w:rFonts w:cstheme="minorHAnsi"/>
                <w:b/>
                <w:bCs/>
              </w:rPr>
              <w:t xml:space="preserve">Sight </w:t>
            </w:r>
            <w:proofErr w:type="spellStart"/>
            <w:r w:rsidRPr="008C5C54">
              <w:rPr>
                <w:rFonts w:cstheme="minorHAnsi"/>
                <w:b/>
                <w:bCs/>
              </w:rPr>
              <w:t>Words:jump</w:t>
            </w:r>
            <w:proofErr w:type="spellEnd"/>
            <w:r w:rsidRPr="008C5C54">
              <w:rPr>
                <w:rFonts w:cstheme="minorHAnsi"/>
                <w:b/>
                <w:bCs/>
              </w:rPr>
              <w:t>, little look</w:t>
            </w:r>
          </w:p>
          <w:p w:rsidR="008C5C54" w:rsidRPr="00561169" w:rsidRDefault="008C5C54" w:rsidP="00561169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:rsidR="006712F0" w:rsidRPr="00D50DBD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03"/>
            </w:tblGrid>
            <w:tr w:rsidR="00561169" w:rsidRPr="00561169">
              <w:trPr>
                <w:trHeight w:val="671"/>
              </w:trPr>
              <w:tc>
                <w:tcPr>
                  <w:tcW w:w="0" w:type="auto"/>
                </w:tcPr>
                <w:p w:rsidR="00561169" w:rsidRPr="00561169" w:rsidRDefault="00D50DBD" w:rsidP="00692D30">
                  <w:pPr>
                    <w:framePr w:hSpace="180" w:wrap="around" w:vAnchor="page" w:hAnchor="margin" w:x="-342" w:y="2114"/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D50DBD">
                    <w:rPr>
                      <w:rFonts w:cstheme="minorHAnsi"/>
                      <w:b/>
                    </w:rPr>
                    <w:t>We are learning about…</w:t>
                  </w:r>
                  <w:r w:rsidR="00561169" w:rsidRPr="00561169">
                    <w:rPr>
                      <w:rFonts w:cstheme="minorHAnsi"/>
                      <w:b/>
                    </w:rPr>
                    <w:t xml:space="preserve"> </w:t>
                  </w:r>
                </w:p>
                <w:p w:rsidR="00561169" w:rsidRPr="00561169" w:rsidRDefault="00561169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61169">
                    <w:rPr>
                      <w:rFonts w:cstheme="minorHAnsi"/>
                      <w:b/>
                    </w:rPr>
                    <w:t xml:space="preserve">Counting in 1s, 2s, 5s and 10s </w:t>
                  </w:r>
                </w:p>
                <w:p w:rsidR="00561169" w:rsidRPr="00561169" w:rsidRDefault="00561169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61169">
                    <w:rPr>
                      <w:rFonts w:cstheme="minorHAnsi"/>
                      <w:b/>
                    </w:rPr>
                    <w:t xml:space="preserve">Single Number Addition and Subtraction to 20 </w:t>
                  </w:r>
                </w:p>
                <w:p w:rsidR="00561169" w:rsidRPr="00561169" w:rsidRDefault="00561169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61169">
                    <w:rPr>
                      <w:rFonts w:cstheme="minorHAnsi"/>
                      <w:b/>
                    </w:rPr>
                    <w:t xml:space="preserve">Number Bonds to 10 </w:t>
                  </w:r>
                </w:p>
                <w:p w:rsidR="00561169" w:rsidRPr="00561169" w:rsidRDefault="00561169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61169">
                    <w:rPr>
                      <w:rFonts w:cstheme="minorHAnsi"/>
                      <w:b/>
                    </w:rPr>
                    <w:t xml:space="preserve">Order Numbers to 20 </w:t>
                  </w:r>
                </w:p>
                <w:p w:rsidR="00561169" w:rsidRPr="00561169" w:rsidRDefault="00561169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cstheme="minorHAnsi"/>
                      <w:b/>
                    </w:rPr>
                  </w:pPr>
                  <w:r w:rsidRPr="00561169">
                    <w:rPr>
                      <w:rFonts w:cstheme="minorHAnsi"/>
                      <w:b/>
                    </w:rPr>
                    <w:t xml:space="preserve">Telling Time to the Hour </w:t>
                  </w:r>
                </w:p>
                <w:p w:rsidR="00561169" w:rsidRPr="00561169" w:rsidRDefault="00561169" w:rsidP="00692D30">
                  <w:pPr>
                    <w:framePr w:hSpace="180" w:wrap="around" w:vAnchor="page" w:hAnchor="margin" w:x="-342" w:y="2114"/>
                    <w:spacing w:after="0" w:line="240" w:lineRule="auto"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561169" w:rsidRPr="00561169" w:rsidRDefault="006712F0" w:rsidP="00561169">
            <w:pPr>
              <w:rPr>
                <w:rFonts w:cstheme="minorHAnsi"/>
                <w:bCs/>
              </w:rPr>
            </w:pPr>
            <w:r w:rsidRPr="00D50DBD">
              <w:rPr>
                <w:rFonts w:cstheme="minorHAnsi"/>
                <w:b/>
              </w:rPr>
              <w:t>In our current Unit of Inquiry</w:t>
            </w:r>
            <w:r w:rsidR="005F6A08">
              <w:rPr>
                <w:rFonts w:cstheme="minorHAnsi"/>
                <w:b/>
              </w:rPr>
              <w:t xml:space="preserve"> </w:t>
            </w:r>
            <w:proofErr w:type="gramStart"/>
            <w:r w:rsidR="005F6A08">
              <w:rPr>
                <w:rFonts w:cstheme="minorHAnsi"/>
                <w:b/>
              </w:rPr>
              <w:t xml:space="preserve">– </w:t>
            </w:r>
            <w:r w:rsidR="00561169">
              <w:t xml:space="preserve"> </w:t>
            </w:r>
            <w:r w:rsidR="00561169">
              <w:rPr>
                <w:rFonts w:cstheme="minorHAnsi"/>
                <w:b/>
              </w:rPr>
              <w:t>Sharing</w:t>
            </w:r>
            <w:proofErr w:type="gramEnd"/>
            <w:r w:rsidR="00561169">
              <w:rPr>
                <w:rFonts w:cstheme="minorHAnsi"/>
                <w:b/>
              </w:rPr>
              <w:t xml:space="preserve"> the Planet</w:t>
            </w:r>
            <w:r w:rsidR="00561169" w:rsidRPr="00561169">
              <w:rPr>
                <w:rFonts w:cstheme="minorHAnsi"/>
                <w:b/>
              </w:rPr>
              <w:t xml:space="preserve"> </w:t>
            </w:r>
            <w:r w:rsidR="00561169" w:rsidRPr="00561169">
              <w:rPr>
                <w:rFonts w:cstheme="minorHAnsi"/>
                <w:bCs/>
              </w:rPr>
              <w:t>(includes Science, Mathematics and English Language Arts) we are learning about how…</w:t>
            </w:r>
          </w:p>
          <w:p w:rsidR="00561169" w:rsidRPr="00561169" w:rsidRDefault="00561169" w:rsidP="00561169">
            <w:pPr>
              <w:rPr>
                <w:rFonts w:cstheme="minorHAnsi"/>
                <w:b/>
              </w:rPr>
            </w:pPr>
            <w:r w:rsidRPr="00561169">
              <w:rPr>
                <w:rFonts w:cstheme="minorHAnsi"/>
                <w:b/>
              </w:rPr>
              <w:t>Central Idea:</w:t>
            </w:r>
          </w:p>
          <w:p w:rsidR="00561169" w:rsidRPr="00561169" w:rsidRDefault="00561169" w:rsidP="00561169">
            <w:pPr>
              <w:rPr>
                <w:rFonts w:cstheme="minorHAnsi"/>
                <w:bCs/>
              </w:rPr>
            </w:pPr>
            <w:r w:rsidRPr="00561169">
              <w:rPr>
                <w:rFonts w:cstheme="minorHAnsi"/>
                <w:bCs/>
              </w:rPr>
              <w:t>Humans impact the ocean habitat.</w:t>
            </w:r>
          </w:p>
          <w:p w:rsidR="00561169" w:rsidRPr="00561169" w:rsidRDefault="00561169" w:rsidP="00561169">
            <w:pPr>
              <w:rPr>
                <w:rFonts w:cstheme="minorHAnsi"/>
                <w:bCs/>
              </w:rPr>
            </w:pPr>
            <w:r w:rsidRPr="00561169">
              <w:rPr>
                <w:rFonts w:cstheme="minorHAnsi"/>
                <w:b/>
              </w:rPr>
              <w:t>Lines of Inquiry</w:t>
            </w:r>
            <w:r w:rsidRPr="00561169">
              <w:rPr>
                <w:rFonts w:cstheme="minorHAnsi"/>
                <w:bCs/>
              </w:rPr>
              <w:t>:</w:t>
            </w:r>
          </w:p>
          <w:p w:rsidR="00561169" w:rsidRPr="00561169" w:rsidRDefault="00561169" w:rsidP="00561169">
            <w:pPr>
              <w:rPr>
                <w:rFonts w:cstheme="minorHAnsi"/>
                <w:bCs/>
              </w:rPr>
            </w:pPr>
            <w:r w:rsidRPr="00561169">
              <w:rPr>
                <w:rFonts w:cstheme="minorHAnsi"/>
                <w:bCs/>
              </w:rPr>
              <w:t>- How living things survive in the ocean (form)</w:t>
            </w:r>
          </w:p>
          <w:p w:rsidR="00561169" w:rsidRPr="00561169" w:rsidRDefault="00561169" w:rsidP="00561169">
            <w:pPr>
              <w:rPr>
                <w:rFonts w:cstheme="minorHAnsi"/>
                <w:bCs/>
              </w:rPr>
            </w:pPr>
            <w:r w:rsidRPr="00561169">
              <w:rPr>
                <w:rFonts w:cstheme="minorHAnsi"/>
                <w:bCs/>
              </w:rPr>
              <w:t>- How people use the oceans (function)</w:t>
            </w:r>
          </w:p>
          <w:p w:rsidR="00561169" w:rsidRPr="00561169" w:rsidRDefault="00561169" w:rsidP="00561169">
            <w:pPr>
              <w:rPr>
                <w:rFonts w:cstheme="minorHAnsi"/>
                <w:bCs/>
              </w:rPr>
            </w:pPr>
            <w:r w:rsidRPr="00561169">
              <w:rPr>
                <w:rFonts w:cstheme="minorHAnsi"/>
                <w:bCs/>
              </w:rPr>
              <w:t>- Protecting the ocean (responsibility)</w:t>
            </w:r>
          </w:p>
          <w:p w:rsidR="006E614D" w:rsidRPr="00D3336E" w:rsidRDefault="006E614D" w:rsidP="0056116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6712F0" w:rsidRPr="00D50DBD" w:rsidRDefault="006712F0" w:rsidP="006712F0">
            <w:pPr>
              <w:rPr>
                <w:rFonts w:cstheme="minorHAnsi"/>
                <w:b/>
              </w:rPr>
            </w:pPr>
          </w:p>
          <w:p w:rsidR="00567EC5" w:rsidRDefault="006712F0" w:rsidP="00C03978">
            <w:pPr>
              <w:rPr>
                <w:rFonts w:cstheme="minorHAnsi"/>
              </w:rPr>
            </w:pPr>
            <w:r w:rsidRPr="00D50DBD">
              <w:rPr>
                <w:rFonts w:cstheme="minorHAnsi"/>
                <w:b/>
              </w:rPr>
              <w:t>English Language Arts</w:t>
            </w:r>
            <w:r w:rsidRPr="00D50DBD">
              <w:rPr>
                <w:rFonts w:cstheme="minorHAnsi"/>
              </w:rPr>
              <w:t>:</w:t>
            </w:r>
            <w:r w:rsidR="00567EC5">
              <w:rPr>
                <w:rFonts w:cstheme="minorHAnsi"/>
              </w:rPr>
              <w:t xml:space="preserve"> </w:t>
            </w:r>
            <w:r w:rsidR="008C5C54" w:rsidRPr="00561169">
              <w:rPr>
                <w:rFonts w:cstheme="minorHAnsi"/>
                <w:b/>
                <w:bCs/>
              </w:rPr>
              <w:t xml:space="preserve"> or ,one, had, pin, thin, skin, ocean, habitat</w:t>
            </w:r>
          </w:p>
          <w:p w:rsidR="00BF6E18" w:rsidRPr="00BF6E18" w:rsidRDefault="005F37EE" w:rsidP="00561169">
            <w:pPr>
              <w:pStyle w:val="ListParagraph"/>
              <w:autoSpaceDE w:val="0"/>
              <w:autoSpaceDN w:val="0"/>
              <w:adjustRightInd w:val="0"/>
              <w:ind w:left="718"/>
              <w:rPr>
                <w:rFonts w:ascii="Arial Narrow" w:hAnsi="Arial Narrow" w:cs="Calibri,Bold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Thursday</w:t>
            </w:r>
            <w:r w:rsidR="00561169">
              <w:rPr>
                <w:rFonts w:cstheme="minorHAnsi"/>
                <w:b/>
              </w:rPr>
              <w:t>, Oct. 30</w:t>
            </w:r>
            <w:r w:rsidR="00A83468">
              <w:rPr>
                <w:rFonts w:cstheme="minorHAnsi"/>
                <w:b/>
              </w:rPr>
              <w:t xml:space="preserve"> </w:t>
            </w:r>
            <w:r w:rsidR="006712F0" w:rsidRPr="00D50DBD">
              <w:rPr>
                <w:rFonts w:cstheme="minorHAnsi"/>
              </w:rPr>
              <w:t xml:space="preserve">– </w:t>
            </w:r>
            <w:r w:rsidR="00A83468">
              <w:rPr>
                <w:rFonts w:cstheme="minorHAnsi"/>
              </w:rPr>
              <w:t>Spelling Test</w:t>
            </w:r>
            <w:r w:rsidR="005024EC">
              <w:rPr>
                <w:rFonts w:cstheme="minorHAnsi"/>
              </w:rPr>
              <w:t xml:space="preserve">: </w:t>
            </w:r>
          </w:p>
          <w:p w:rsidR="00567EC5" w:rsidRDefault="006712F0" w:rsidP="006712F0">
            <w:pPr>
              <w:rPr>
                <w:rFonts w:cstheme="minorHAnsi"/>
                <w:b/>
              </w:rPr>
            </w:pPr>
            <w:r w:rsidRPr="00D50DBD">
              <w:rPr>
                <w:rFonts w:cstheme="minorHAnsi"/>
                <w:b/>
              </w:rPr>
              <w:t>Mathematics:</w:t>
            </w:r>
            <w:r w:rsidR="00B474F2">
              <w:rPr>
                <w:rFonts w:cstheme="minorHAnsi"/>
                <w:b/>
              </w:rPr>
              <w:t xml:space="preserve"> </w:t>
            </w:r>
          </w:p>
          <w:p w:rsidR="00246FDB" w:rsidRPr="00B474F2" w:rsidRDefault="00561169" w:rsidP="006712F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ursday, Oct. 30</w:t>
            </w:r>
            <w:r w:rsidR="002227CB">
              <w:rPr>
                <w:rFonts w:cstheme="minorHAnsi"/>
                <w:b/>
              </w:rPr>
              <w:t xml:space="preserve"> –</w:t>
            </w:r>
            <w:r w:rsidR="00B474F2">
              <w:rPr>
                <w:rFonts w:cstheme="minorHAnsi"/>
                <w:b/>
              </w:rPr>
              <w:t xml:space="preserve"> </w:t>
            </w:r>
            <w:r w:rsidR="00567EC5">
              <w:rPr>
                <w:rFonts w:cstheme="minorHAnsi"/>
              </w:rPr>
              <w:t>W</w:t>
            </w:r>
            <w:r w:rsidR="00B474F2" w:rsidRPr="00B474F2">
              <w:rPr>
                <w:rFonts w:cstheme="minorHAnsi"/>
              </w:rPr>
              <w:t xml:space="preserve">eekly Math </w:t>
            </w:r>
            <w:r w:rsidR="00FD47DD">
              <w:rPr>
                <w:rFonts w:cstheme="minorHAnsi"/>
              </w:rPr>
              <w:t>Quiz</w:t>
            </w:r>
            <w:r w:rsidR="002227CB" w:rsidRPr="00B474F2">
              <w:rPr>
                <w:rFonts w:cstheme="minorHAnsi"/>
              </w:rPr>
              <w:t xml:space="preserve"> </w:t>
            </w:r>
            <w:r w:rsidR="00A83468">
              <w:rPr>
                <w:rFonts w:cstheme="minorHAnsi"/>
              </w:rPr>
              <w:t>(covering concepts learned in class)</w:t>
            </w:r>
          </w:p>
          <w:p w:rsidR="002227CB" w:rsidRPr="002227CB" w:rsidRDefault="002227CB" w:rsidP="006712F0">
            <w:pPr>
              <w:rPr>
                <w:rFonts w:cstheme="minorHAnsi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4"/>
            </w:tblGrid>
            <w:tr w:rsidR="00BD3A99" w:rsidRPr="00BD3A99">
              <w:trPr>
                <w:trHeight w:val="379"/>
              </w:trPr>
              <w:tc>
                <w:tcPr>
                  <w:tcW w:w="0" w:type="auto"/>
                </w:tcPr>
                <w:p w:rsidR="00BD3A99" w:rsidRPr="00BD3A99" w:rsidRDefault="006712F0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D50DBD">
                    <w:rPr>
                      <w:rFonts w:cstheme="minorHAnsi"/>
                      <w:b/>
                    </w:rPr>
                    <w:t>Unit of Inquiry</w:t>
                  </w:r>
                  <w:r w:rsidR="00111BF3">
                    <w:rPr>
                      <w:rFonts w:cstheme="minorHAnsi"/>
                    </w:rPr>
                    <w:t xml:space="preserve"> </w:t>
                  </w:r>
                  <w:proofErr w:type="gramStart"/>
                  <w:r w:rsidR="00A83468">
                    <w:rPr>
                      <w:rFonts w:cstheme="minorHAnsi"/>
                    </w:rPr>
                    <w:t>–</w:t>
                  </w:r>
                  <w:r w:rsidR="00111BF3">
                    <w:rPr>
                      <w:rFonts w:cstheme="minorHAnsi"/>
                    </w:rPr>
                    <w:t xml:space="preserve"> </w:t>
                  </w:r>
                  <w:r w:rsidR="00BD3A99" w:rsidRPr="00BD3A99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 </w:t>
                  </w:r>
                  <w:r w:rsidR="00BD3A99" w:rsidRPr="00BD3A99">
                    <w:rPr>
                      <w:rFonts w:ascii="Calibri" w:hAnsi="Calibri" w:cs="Calibri"/>
                      <w:b/>
                      <w:bCs/>
                      <w:color w:val="000000"/>
                    </w:rPr>
                    <w:t>Sharing</w:t>
                  </w:r>
                  <w:proofErr w:type="gramEnd"/>
                  <w:r w:rsidR="00BD3A99" w:rsidRPr="00BD3A99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the Planet: Humans impact the ocean habitat. </w:t>
                  </w:r>
                </w:p>
                <w:p w:rsidR="00BD3A99" w:rsidRPr="00BD3A99" w:rsidRDefault="00BD3A99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BD3A99">
                    <w:rPr>
                      <w:rFonts w:ascii="Calibri" w:hAnsi="Calibri" w:cs="Calibri"/>
                      <w:color w:val="000000"/>
                    </w:rPr>
                    <w:t xml:space="preserve">Ongoing assessments </w:t>
                  </w:r>
                </w:p>
              </w:tc>
            </w:tr>
          </w:tbl>
          <w:p w:rsidR="006712F0" w:rsidRPr="00D50DBD" w:rsidRDefault="006712F0" w:rsidP="00FD47DD">
            <w:pPr>
              <w:rPr>
                <w:rFonts w:cstheme="minorHAnsi"/>
              </w:rPr>
            </w:pPr>
          </w:p>
        </w:tc>
      </w:tr>
      <w:tr w:rsidR="00333EF6" w:rsidRPr="00D3336E" w:rsidTr="00E619C5">
        <w:trPr>
          <w:trHeight w:val="26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6712F0">
            <w:pPr>
              <w:rPr>
                <w:rFonts w:cstheme="minorHAnsi"/>
              </w:rPr>
            </w:pPr>
            <w:r>
              <w:rPr>
                <w:rFonts w:ascii="Comic Sans MS" w:hAnsi="Comic Sans MS"/>
                <w:b/>
              </w:rPr>
              <w:t>Events</w:t>
            </w:r>
          </w:p>
        </w:tc>
      </w:tr>
      <w:tr w:rsidR="00333EF6" w:rsidRPr="00D3336E" w:rsidTr="00E619C5">
        <w:trPr>
          <w:trHeight w:val="1229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Default="00333EF6" w:rsidP="00522783">
            <w:pPr>
              <w:jc w:val="center"/>
            </w:pPr>
          </w:p>
          <w:p w:rsidR="00522783" w:rsidRPr="00BF6E18" w:rsidRDefault="00BF6E18" w:rsidP="00BF6E18">
            <w:pPr>
              <w:jc w:val="center"/>
              <w:rPr>
                <w:b/>
                <w:bCs/>
              </w:rPr>
            </w:pPr>
            <w:r w:rsidRPr="00BF6E18">
              <w:rPr>
                <w:b/>
                <w:bCs/>
                <w:sz w:val="24"/>
                <w:szCs w:val="28"/>
              </w:rPr>
              <w:t xml:space="preserve">None for this week </w:t>
            </w:r>
          </w:p>
        </w:tc>
      </w:tr>
      <w:tr w:rsidR="00333EF6" w:rsidRPr="00D3336E" w:rsidTr="00E619C5">
        <w:trPr>
          <w:trHeight w:val="336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333EF6" w:rsidRPr="00D50DBD" w:rsidRDefault="00BC1769" w:rsidP="009503B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Reminders</w:t>
            </w:r>
          </w:p>
        </w:tc>
      </w:tr>
      <w:tr w:rsidR="00333EF6" w:rsidRPr="00D3336E" w:rsidTr="00596D1F">
        <w:trPr>
          <w:trHeight w:val="6202"/>
        </w:trPr>
        <w:tc>
          <w:tcPr>
            <w:tcW w:w="6138" w:type="dxa"/>
            <w:vMerge/>
            <w:tcBorders>
              <w:right w:val="single" w:sz="4" w:space="0" w:color="auto"/>
            </w:tcBorders>
          </w:tcPr>
          <w:p w:rsidR="00333EF6" w:rsidRDefault="00333EF6" w:rsidP="006712F0">
            <w:pPr>
              <w:rPr>
                <w:rFonts w:cstheme="minorHAnsi"/>
                <w:b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:rsidR="008C5C54" w:rsidRPr="008C5C54" w:rsidRDefault="008C5C54" w:rsidP="008C5C5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364"/>
            </w:tblGrid>
            <w:tr w:rsidR="008C5C54" w:rsidRPr="008C5C54">
              <w:trPr>
                <w:trHeight w:val="1017"/>
              </w:trPr>
              <w:tc>
                <w:tcPr>
                  <w:tcW w:w="0" w:type="auto"/>
                </w:tcPr>
                <w:p w:rsidR="008C5C54" w:rsidRPr="008C5C54" w:rsidRDefault="008C5C54" w:rsidP="00692D30">
                  <w:pPr>
                    <w:pStyle w:val="ListParagraph"/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sz w:val="36"/>
                      <w:szCs w:val="36"/>
                      <w:u w:val="single"/>
                    </w:rPr>
                  </w:pPr>
                  <w:r w:rsidRPr="008C5C54">
                    <w:rPr>
                      <w:rFonts w:ascii="Calibri" w:hAnsi="Calibri" w:cs="Calibri"/>
                      <w:color w:val="000000"/>
                      <w:sz w:val="36"/>
                      <w:szCs w:val="36"/>
                      <w:u w:val="single"/>
                    </w:rPr>
                    <w:t>Please view our home page on the website for information on the following:</w:t>
                  </w:r>
                </w:p>
                <w:p w:rsidR="008C5C54" w:rsidRPr="008C5C54" w:rsidRDefault="008C5C54" w:rsidP="00692D30">
                  <w:pPr>
                    <w:pStyle w:val="ListParagraph"/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6"/>
                      <w:szCs w:val="36"/>
                      <w:u w:val="single"/>
                    </w:rPr>
                  </w:pPr>
                </w:p>
                <w:p w:rsidR="008C5C54" w:rsidRPr="008C5C54" w:rsidRDefault="008C5C54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</w:pPr>
                  <w:r w:rsidRPr="008C5C54"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  <w:t xml:space="preserve">Complete health vaccination forms </w:t>
                  </w:r>
                </w:p>
                <w:p w:rsidR="008C5C54" w:rsidRPr="008C5C54" w:rsidRDefault="008C5C54" w:rsidP="00692D30">
                  <w:pPr>
                    <w:pStyle w:val="ListParagraph"/>
                    <w:framePr w:hSpace="180" w:wrap="around" w:vAnchor="page" w:hAnchor="margin" w:x="-342" w:y="2114"/>
                    <w:numPr>
                      <w:ilvl w:val="0"/>
                      <w:numId w:val="25"/>
                    </w:numPr>
                    <w:autoSpaceDE w:val="0"/>
                    <w:autoSpaceDN w:val="0"/>
                    <w:adjustRightInd w:val="0"/>
                    <w:spacing w:before="240" w:after="0" w:line="240" w:lineRule="auto"/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</w:pPr>
                  <w:r w:rsidRPr="008C5C54"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  <w:t xml:space="preserve">Sign and return the page from the “Family Handbook” (if you have not already done so </w:t>
                  </w:r>
                  <w:r>
                    <w:rPr>
                      <w:rFonts w:ascii="Calibri" w:hAnsi="Calibri" w:cs="Calibri"/>
                      <w:color w:val="000000"/>
                      <w:sz w:val="36"/>
                      <w:szCs w:val="36"/>
                    </w:rPr>
                    <w:t>)</w:t>
                  </w:r>
                </w:p>
                <w:p w:rsidR="008C5C54" w:rsidRPr="008C5C54" w:rsidRDefault="008C5C54" w:rsidP="00692D30">
                  <w:pPr>
                    <w:framePr w:hSpace="180" w:wrap="around" w:vAnchor="page" w:hAnchor="margin" w:x="-342" w:y="2114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22783" w:rsidRPr="00C003CC" w:rsidRDefault="00522783" w:rsidP="008C5C54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AE3941" w:rsidRDefault="00692D30">
      <w:pPr>
        <w:rPr>
          <w:noProof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0D95EEB" wp14:editId="6E1B3748">
            <wp:simplePos x="0" y="0"/>
            <wp:positionH relativeFrom="column">
              <wp:posOffset>4719320</wp:posOffset>
            </wp:positionH>
            <wp:positionV relativeFrom="paragraph">
              <wp:posOffset>95885</wp:posOffset>
            </wp:positionV>
            <wp:extent cx="2208530" cy="864235"/>
            <wp:effectExtent l="0" t="0" r="1270" b="0"/>
            <wp:wrapNone/>
            <wp:docPr id="3" name="Picture 3" descr="http://elementary.suttonschools.net/modules/groups/homepagefiles/cms/474051/Image/cartoon_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elementary.suttonschools.net/modules/groups/homepagefiles/cms/474051/Image/cartoon_kid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703">
        <w:rPr>
          <w:noProof/>
        </w:rPr>
        <w:t xml:space="preserve"> </w:t>
      </w:r>
    </w:p>
    <w:sectPr w:rsidR="00AE3941" w:rsidSect="00D333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39B5"/>
    <w:multiLevelType w:val="hybridMultilevel"/>
    <w:tmpl w:val="34F2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800"/>
    <w:multiLevelType w:val="hybridMultilevel"/>
    <w:tmpl w:val="731C8886"/>
    <w:lvl w:ilvl="0" w:tplc="7FA0C2E6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8542F"/>
    <w:multiLevelType w:val="hybridMultilevel"/>
    <w:tmpl w:val="C874A4F4"/>
    <w:lvl w:ilvl="0" w:tplc="FAF8B8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0701B"/>
    <w:multiLevelType w:val="hybridMultilevel"/>
    <w:tmpl w:val="F566D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E6630"/>
    <w:multiLevelType w:val="hybridMultilevel"/>
    <w:tmpl w:val="11E28FEC"/>
    <w:lvl w:ilvl="0" w:tplc="C9CE5B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060C2"/>
    <w:multiLevelType w:val="hybridMultilevel"/>
    <w:tmpl w:val="1812D0CC"/>
    <w:lvl w:ilvl="0" w:tplc="C3AAC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326BC"/>
    <w:multiLevelType w:val="hybridMultilevel"/>
    <w:tmpl w:val="4560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2C6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079D2"/>
    <w:multiLevelType w:val="multilevel"/>
    <w:tmpl w:val="6D5A8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9987961"/>
    <w:multiLevelType w:val="hybridMultilevel"/>
    <w:tmpl w:val="6B0C2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46E2"/>
    <w:multiLevelType w:val="hybridMultilevel"/>
    <w:tmpl w:val="1AEAD67A"/>
    <w:lvl w:ilvl="0" w:tplc="ADDA1E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53071"/>
    <w:multiLevelType w:val="hybridMultilevel"/>
    <w:tmpl w:val="188E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44366F"/>
    <w:multiLevelType w:val="hybridMultilevel"/>
    <w:tmpl w:val="1E8663DE"/>
    <w:lvl w:ilvl="0" w:tplc="0C162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6A3B75"/>
    <w:multiLevelType w:val="hybridMultilevel"/>
    <w:tmpl w:val="CCAC8032"/>
    <w:lvl w:ilvl="0" w:tplc="E5BE4FF4">
      <w:start w:val="1"/>
      <w:numFmt w:val="decimal"/>
      <w:lvlText w:val="%1."/>
      <w:lvlJc w:val="left"/>
      <w:pPr>
        <w:ind w:left="7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168F2"/>
    <w:multiLevelType w:val="hybridMultilevel"/>
    <w:tmpl w:val="CF2C5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04B500D"/>
    <w:multiLevelType w:val="hybridMultilevel"/>
    <w:tmpl w:val="80F8532A"/>
    <w:lvl w:ilvl="0" w:tplc="16F62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262807"/>
    <w:multiLevelType w:val="hybridMultilevel"/>
    <w:tmpl w:val="7A8A9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CC0A87"/>
    <w:multiLevelType w:val="hybridMultilevel"/>
    <w:tmpl w:val="6D3AB538"/>
    <w:lvl w:ilvl="0" w:tplc="CD3AD0C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C6399"/>
    <w:multiLevelType w:val="hybridMultilevel"/>
    <w:tmpl w:val="490E0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5D27C01"/>
    <w:multiLevelType w:val="hybridMultilevel"/>
    <w:tmpl w:val="9A22BAC0"/>
    <w:lvl w:ilvl="0" w:tplc="359E427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60B13"/>
    <w:multiLevelType w:val="hybridMultilevel"/>
    <w:tmpl w:val="1610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CA336C"/>
    <w:multiLevelType w:val="hybridMultilevel"/>
    <w:tmpl w:val="049AE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E5F6F14"/>
    <w:multiLevelType w:val="hybridMultilevel"/>
    <w:tmpl w:val="414C4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CF4E51"/>
    <w:multiLevelType w:val="hybridMultilevel"/>
    <w:tmpl w:val="9A067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0B7E05"/>
    <w:multiLevelType w:val="hybridMultilevel"/>
    <w:tmpl w:val="5308E102"/>
    <w:lvl w:ilvl="0" w:tplc="56DC9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FC2"/>
    <w:multiLevelType w:val="hybridMultilevel"/>
    <w:tmpl w:val="D0B6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18"/>
  </w:num>
  <w:num w:numId="5">
    <w:abstractNumId w:val="4"/>
  </w:num>
  <w:num w:numId="6">
    <w:abstractNumId w:val="6"/>
  </w:num>
  <w:num w:numId="7">
    <w:abstractNumId w:val="14"/>
  </w:num>
  <w:num w:numId="8">
    <w:abstractNumId w:val="7"/>
  </w:num>
  <w:num w:numId="9">
    <w:abstractNumId w:val="22"/>
  </w:num>
  <w:num w:numId="10">
    <w:abstractNumId w:val="1"/>
  </w:num>
  <w:num w:numId="11">
    <w:abstractNumId w:val="8"/>
  </w:num>
  <w:num w:numId="12">
    <w:abstractNumId w:val="9"/>
  </w:num>
  <w:num w:numId="13">
    <w:abstractNumId w:val="11"/>
  </w:num>
  <w:num w:numId="14">
    <w:abstractNumId w:val="10"/>
  </w:num>
  <w:num w:numId="15">
    <w:abstractNumId w:val="20"/>
  </w:num>
  <w:num w:numId="16">
    <w:abstractNumId w:val="3"/>
  </w:num>
  <w:num w:numId="17">
    <w:abstractNumId w:val="17"/>
  </w:num>
  <w:num w:numId="18">
    <w:abstractNumId w:val="13"/>
  </w:num>
  <w:num w:numId="19">
    <w:abstractNumId w:val="15"/>
  </w:num>
  <w:num w:numId="20">
    <w:abstractNumId w:val="23"/>
  </w:num>
  <w:num w:numId="21">
    <w:abstractNumId w:val="21"/>
  </w:num>
  <w:num w:numId="22">
    <w:abstractNumId w:val="12"/>
  </w:num>
  <w:num w:numId="23">
    <w:abstractNumId w:val="0"/>
  </w:num>
  <w:num w:numId="24">
    <w:abstractNumId w:val="1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7B"/>
    <w:rsid w:val="000004A4"/>
    <w:rsid w:val="0000092D"/>
    <w:rsid w:val="00036176"/>
    <w:rsid w:val="00043AAE"/>
    <w:rsid w:val="00047C4A"/>
    <w:rsid w:val="0005451A"/>
    <w:rsid w:val="00096A70"/>
    <w:rsid w:val="000C7E45"/>
    <w:rsid w:val="000D0121"/>
    <w:rsid w:val="000D1ADC"/>
    <w:rsid w:val="000E0923"/>
    <w:rsid w:val="00100AA4"/>
    <w:rsid w:val="00111BF3"/>
    <w:rsid w:val="001132D5"/>
    <w:rsid w:val="00135312"/>
    <w:rsid w:val="001462D9"/>
    <w:rsid w:val="00146F54"/>
    <w:rsid w:val="00147F44"/>
    <w:rsid w:val="00160491"/>
    <w:rsid w:val="001675DB"/>
    <w:rsid w:val="001B52B9"/>
    <w:rsid w:val="001C47BF"/>
    <w:rsid w:val="001D0703"/>
    <w:rsid w:val="00201DE7"/>
    <w:rsid w:val="002033B4"/>
    <w:rsid w:val="002227CB"/>
    <w:rsid w:val="00223FD9"/>
    <w:rsid w:val="0022407D"/>
    <w:rsid w:val="00224B71"/>
    <w:rsid w:val="00227B48"/>
    <w:rsid w:val="0023029F"/>
    <w:rsid w:val="00243352"/>
    <w:rsid w:val="00246FDB"/>
    <w:rsid w:val="0025595E"/>
    <w:rsid w:val="00262BC1"/>
    <w:rsid w:val="002828EB"/>
    <w:rsid w:val="00292DA9"/>
    <w:rsid w:val="002A257B"/>
    <w:rsid w:val="002A7D2E"/>
    <w:rsid w:val="002C049B"/>
    <w:rsid w:val="0030121B"/>
    <w:rsid w:val="00305FC6"/>
    <w:rsid w:val="00313A3A"/>
    <w:rsid w:val="00316E92"/>
    <w:rsid w:val="00333EF6"/>
    <w:rsid w:val="003503BD"/>
    <w:rsid w:val="00354999"/>
    <w:rsid w:val="003619CA"/>
    <w:rsid w:val="00363C97"/>
    <w:rsid w:val="00372409"/>
    <w:rsid w:val="003A477B"/>
    <w:rsid w:val="003B10B2"/>
    <w:rsid w:val="003D425B"/>
    <w:rsid w:val="003D6938"/>
    <w:rsid w:val="003F6E47"/>
    <w:rsid w:val="0041024D"/>
    <w:rsid w:val="00412048"/>
    <w:rsid w:val="004576F4"/>
    <w:rsid w:val="00457F39"/>
    <w:rsid w:val="004617B7"/>
    <w:rsid w:val="00462A75"/>
    <w:rsid w:val="00463316"/>
    <w:rsid w:val="004863FD"/>
    <w:rsid w:val="00491B0E"/>
    <w:rsid w:val="004A4225"/>
    <w:rsid w:val="004A63B7"/>
    <w:rsid w:val="004B3CE6"/>
    <w:rsid w:val="004D35FC"/>
    <w:rsid w:val="004D5D94"/>
    <w:rsid w:val="004E18D0"/>
    <w:rsid w:val="004E24C0"/>
    <w:rsid w:val="004E5C8C"/>
    <w:rsid w:val="005013A1"/>
    <w:rsid w:val="005024EC"/>
    <w:rsid w:val="005041D4"/>
    <w:rsid w:val="00504A3F"/>
    <w:rsid w:val="005072D0"/>
    <w:rsid w:val="005117F2"/>
    <w:rsid w:val="00522783"/>
    <w:rsid w:val="005516CA"/>
    <w:rsid w:val="00561169"/>
    <w:rsid w:val="00564BD7"/>
    <w:rsid w:val="00567294"/>
    <w:rsid w:val="00567EC5"/>
    <w:rsid w:val="005753EC"/>
    <w:rsid w:val="00596D1F"/>
    <w:rsid w:val="005A1882"/>
    <w:rsid w:val="005F3619"/>
    <w:rsid w:val="005F37EE"/>
    <w:rsid w:val="005F6A08"/>
    <w:rsid w:val="00616CD2"/>
    <w:rsid w:val="006477FA"/>
    <w:rsid w:val="00662FF5"/>
    <w:rsid w:val="00663981"/>
    <w:rsid w:val="006650B6"/>
    <w:rsid w:val="006712F0"/>
    <w:rsid w:val="00672646"/>
    <w:rsid w:val="00691397"/>
    <w:rsid w:val="00692D30"/>
    <w:rsid w:val="006A2FB5"/>
    <w:rsid w:val="006D3A79"/>
    <w:rsid w:val="006E614D"/>
    <w:rsid w:val="006F5EC8"/>
    <w:rsid w:val="006F7683"/>
    <w:rsid w:val="0073198B"/>
    <w:rsid w:val="0077589E"/>
    <w:rsid w:val="0078148E"/>
    <w:rsid w:val="00782062"/>
    <w:rsid w:val="007B7A27"/>
    <w:rsid w:val="007C5896"/>
    <w:rsid w:val="007D3C51"/>
    <w:rsid w:val="00831A6D"/>
    <w:rsid w:val="008344EA"/>
    <w:rsid w:val="0084686C"/>
    <w:rsid w:val="00853A37"/>
    <w:rsid w:val="00897865"/>
    <w:rsid w:val="008A0D26"/>
    <w:rsid w:val="008C5C54"/>
    <w:rsid w:val="008C79F4"/>
    <w:rsid w:val="008D3B24"/>
    <w:rsid w:val="009210EE"/>
    <w:rsid w:val="00944267"/>
    <w:rsid w:val="009576F7"/>
    <w:rsid w:val="00963903"/>
    <w:rsid w:val="0099123D"/>
    <w:rsid w:val="009A71AF"/>
    <w:rsid w:val="009B4F37"/>
    <w:rsid w:val="009C36F1"/>
    <w:rsid w:val="009E5B4F"/>
    <w:rsid w:val="00A20428"/>
    <w:rsid w:val="00A54CCC"/>
    <w:rsid w:val="00A83468"/>
    <w:rsid w:val="00AA432D"/>
    <w:rsid w:val="00AC7E48"/>
    <w:rsid w:val="00AE3941"/>
    <w:rsid w:val="00AF293E"/>
    <w:rsid w:val="00AF2A3F"/>
    <w:rsid w:val="00AF7562"/>
    <w:rsid w:val="00B05F94"/>
    <w:rsid w:val="00B13F25"/>
    <w:rsid w:val="00B15A58"/>
    <w:rsid w:val="00B301B0"/>
    <w:rsid w:val="00B32B21"/>
    <w:rsid w:val="00B464B8"/>
    <w:rsid w:val="00B474F2"/>
    <w:rsid w:val="00B7397B"/>
    <w:rsid w:val="00B96AA9"/>
    <w:rsid w:val="00BC1769"/>
    <w:rsid w:val="00BD3A99"/>
    <w:rsid w:val="00BF2FA7"/>
    <w:rsid w:val="00BF6E18"/>
    <w:rsid w:val="00C003CC"/>
    <w:rsid w:val="00C03978"/>
    <w:rsid w:val="00C2203A"/>
    <w:rsid w:val="00C331D2"/>
    <w:rsid w:val="00C6697B"/>
    <w:rsid w:val="00CC2015"/>
    <w:rsid w:val="00CD2C0D"/>
    <w:rsid w:val="00CD5F78"/>
    <w:rsid w:val="00CF0762"/>
    <w:rsid w:val="00CF2538"/>
    <w:rsid w:val="00D07094"/>
    <w:rsid w:val="00D126FA"/>
    <w:rsid w:val="00D2624C"/>
    <w:rsid w:val="00D31D8F"/>
    <w:rsid w:val="00D3336E"/>
    <w:rsid w:val="00D35BB1"/>
    <w:rsid w:val="00D47E6F"/>
    <w:rsid w:val="00D501F1"/>
    <w:rsid w:val="00D50DBD"/>
    <w:rsid w:val="00D779F2"/>
    <w:rsid w:val="00D84337"/>
    <w:rsid w:val="00DC6968"/>
    <w:rsid w:val="00DF4800"/>
    <w:rsid w:val="00E13998"/>
    <w:rsid w:val="00E50C72"/>
    <w:rsid w:val="00E619C5"/>
    <w:rsid w:val="00E913D7"/>
    <w:rsid w:val="00ED10E7"/>
    <w:rsid w:val="00F4374A"/>
    <w:rsid w:val="00F503B5"/>
    <w:rsid w:val="00F579CF"/>
    <w:rsid w:val="00F60A0D"/>
    <w:rsid w:val="00F71DA3"/>
    <w:rsid w:val="00F72290"/>
    <w:rsid w:val="00FA5102"/>
    <w:rsid w:val="00FB598D"/>
    <w:rsid w:val="00FD47DD"/>
    <w:rsid w:val="00FE0306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0703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24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CE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E61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165-E233-45AE-8330-2757F6B5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Jane Bradley</dc:creator>
  <cp:lastModifiedBy>Alexis Mary Odonnell</cp:lastModifiedBy>
  <cp:revision>2</cp:revision>
  <cp:lastPrinted>2013-09-25T13:53:00Z</cp:lastPrinted>
  <dcterms:created xsi:type="dcterms:W3CDTF">2014-10-23T06:23:00Z</dcterms:created>
  <dcterms:modified xsi:type="dcterms:W3CDTF">2014-10-23T06:23:00Z</dcterms:modified>
</cp:coreProperties>
</file>